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68A4F04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07BE9" w:rsidR="00907BE9">
        <w:t>Carolina Ravagnani Noveletto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C11A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14625">
        <w:t>23 de</w:t>
      </w:r>
      <w:r w:rsidRPr="0048290B" w:rsidR="00814625">
        <w:t xml:space="preserve"> </w:t>
      </w:r>
      <w:r w:rsidR="00814625">
        <w:t>fevereiro</w:t>
      </w:r>
      <w:r w:rsidRPr="0048290B" w:rsidR="00814625">
        <w:t xml:space="preserve"> </w:t>
      </w:r>
      <w:r w:rsidRPr="008D59CD" w:rsidR="00814625">
        <w:t>de 202</w:t>
      </w:r>
      <w:r w:rsidR="0081462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519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072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40AC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290B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1462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D59CD"/>
    <w:rsid w:val="008E2159"/>
    <w:rsid w:val="009072BE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  <w:rsid w:val="00FF3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BFED-E53A-465F-B43F-70910518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25T19:42:00Z</dcterms:created>
  <dcterms:modified xsi:type="dcterms:W3CDTF">2026-02-23T16:26:00Z</dcterms:modified>
</cp:coreProperties>
</file>